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517/2022 vom 12. April 2022</w:t>
      </w:r>
    </w:p>
    <w:p>
      <w:r>
        <w:t>GE Cour de justice, 2022-04-12, FR</w:t>
      </w:r>
    </w:p>
    <w:p>
      <w:r>
        <w:rPr>
          <w:b/>
        </w:rPr>
        <w:t xml:space="preserve">Quelle: </w:t>
      </w:r>
      <w:r>
        <w:t>https://mcp.opencaselaw.ch/entscheid/ge_gerichte_ACJC_517_2022</w:t>
      </w:r>
    </w:p>
    <w:p>
      <w:r>
        <w:t>FR: GE_GERICHTE ACJC/517/2022 du 12 avril 2022</w:t>
      </w:r>
    </w:p>
    <w:p>
      <w:r>
        <w:t>IT: GE_GERICHTE ACJC/517/2022 del 12 aprile 2022</w:t>
      </w:r>
    </w:p>
    <w:p>
      <w:pPr>
        <w:pStyle w:val="Heading2"/>
      </w:pPr>
      <w:r>
        <w:t>Volltext</w:t>
      </w:r>
    </w:p>
    <w:p>
      <w:r>
        <w:t>Le présent arrêt est communiqué à la partie requérante par pli recommandé du 12 avril 2022.</w:t>
      </w:r>
    </w:p>
    <w:p>
      <w:r>
        <w:t>REPUBLIQUE ET</w:t>
      </w:r>
    </w:p>
    <w:p>
      <w:r>
        <w:t>CANTON DE GENEVE POUVOIR JUDICIAIRE C/17173/2021 ACJC/517/2022 ARRÊT DE LA COUR DE JUSTICE Chambre civile DU LUNDI 11 AVRIL 2022</w:t>
      </w:r>
    </w:p>
    <w:p>
      <w:r>
        <w:t>Pour A______ (A______), sise ______ Zürich, requérante suivant mémoire préventif formé le 6 septembre 2021, comparant par Mes Mariella ORELLI, Richard STÄUBER et Bénédict THOMAS, avocats, HOMBURGER AG, Prime Tower, Hardstrasse 201, 8005 Zürich, en l'Étude desquels elle fait élection de domicile.</w:t>
      </w:r>
    </w:p>
    <w:p>
      <w:r>
        <w:t>- 2/3 -</w:t>
      </w:r>
    </w:p>
    <w:p>
      <w:r>
        <w:t>C/17173/2021 Attendu, EN FAIT, que par mémoire préventif du 6 septembre 2021, A______ (A______) a conclu, au rejet de toutes les conclusions prises par les requérants potentiels, y compris B______ SÀRL et C______ SA, dans le cadre de toute requête superprovisionnelle dirigée contre la A______; Que A______ (A______) a versé une avance de frais en 600 fr. le 22 septembre 2021; Que B______ SARL et C______ SA, ni aucun autre requérant, n'ont à ce jour saisi la Cour d'aucune procédure; Considérant, EN DROIT, que le mémoire préventif est communiqué à l'autre partie uniquement si celle-ci introduit une procédure (art. 270 al. 2 CPC); Que B______ SARL et C______ SA, ni aucun autre requérant, n'ayant introduit de procédure dans le délai de 6 mois suivant le dépôt du mémoire préventif, ce dernier est devenu caduc (art. 270 al. 3 CPC); Que la Cour constatera la caducité du mémoire préventif et rayera la cause du rôle; Que les frais seront mis à la charge de la partie requérante (art. 106 al. 1 CPC); Que ceux-ci seront arrêtés à 600 fr. au regard de l'activité déployée par la Cour de céans et compensés avec l'avance fournie par A______ (A______), qui reste acquise à l'État de Genève (art. 111 al. 1 CPC);</w:t>
      </w:r>
    </w:p>
    <w:p>
      <w:r>
        <w:t>* * * * *</w:t>
      </w:r>
    </w:p>
    <w:p>
      <w:r>
        <w:t>- 3/3 -</w:t>
      </w:r>
    </w:p>
    <w:p>
      <w:r>
        <w:t>C/17173/2021 PAR CES MOTIFS, La Chambre civile : Constate que le mémoire préventif formé par A______ (A______) le 6 septembre 2021 est devenu caduc. Arrête les frais judiciaires à 600 fr., les met à la charge de A______ (A______) et dit qu'ils sont compensés avec l'avance de frais fournie par cette dernière, qui reste acquise à l'État de Genève. Raye la cause du rôle. Siégeant : Madame Paola CAMPOMAGNANI, présidente, Monsieur Laurent RIEBEN et Madame Ursula ZEHETBAUER GHAVAMI, juges; Madame Sandra CARRIER, greffière. La présidente : Paola CAMPOMAGNANI</w:t>
      </w:r>
    </w:p>
    <w:p>
      <w:r>
        <w:t>La greffière : Sandra CARRIER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